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6678" w14:textId="77777777" w:rsidR="00347A70" w:rsidRDefault="008136E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C13EBF0" wp14:editId="334F3CB1">
            <wp:simplePos x="0" y="0"/>
            <wp:positionH relativeFrom="column">
              <wp:posOffset>4781550</wp:posOffset>
            </wp:positionH>
            <wp:positionV relativeFrom="paragraph">
              <wp:posOffset>114300</wp:posOffset>
            </wp:positionV>
            <wp:extent cx="1833563" cy="3726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37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7FD101" w14:textId="77777777" w:rsidR="00347A70" w:rsidRDefault="00347A7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81CAD0" w14:textId="77777777" w:rsidR="00347A70" w:rsidRDefault="008136EE">
      <w:pPr>
        <w:jc w:val="center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udent Teaching: Timeline of Responsibilities</w:t>
      </w:r>
    </w:p>
    <w:p w14:paraId="744E50EC" w14:textId="3FA732F9" w:rsidR="00347A70" w:rsidRDefault="008136EE">
      <w:pPr>
        <w:ind w:left="-900" w:right="-810"/>
      </w:pPr>
      <w:r>
        <w:t xml:space="preserve"> The </w:t>
      </w:r>
      <w:hyperlink r:id="rId7">
        <w:r>
          <w:rPr>
            <w:color w:val="1155CC"/>
            <w:u w:val="single"/>
          </w:rPr>
          <w:t>Educator Preparation Programs documents page</w:t>
        </w:r>
      </w:hyperlink>
      <w:r>
        <w:t xml:space="preserve"> contains the forms, templates, and guides needed for student teaching. </w:t>
      </w:r>
    </w:p>
    <w:p w14:paraId="0C5B3F9F" w14:textId="5F899AFD" w:rsidR="000E60CE" w:rsidRDefault="000E60CE">
      <w:pPr>
        <w:ind w:left="-900" w:right="-810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Student Teacher Name: </w:t>
      </w:r>
      <w:sdt>
        <w:sdtPr>
          <w:id w:val="1795253060"/>
          <w:placeholder>
            <w:docPart w:val="DefaultPlaceholder_-1854013440"/>
          </w:placeholder>
          <w:showingPlcHdr/>
        </w:sdtPr>
        <w:sdtEndPr/>
        <w:sdtContent>
          <w:r w:rsidRPr="008016C3">
            <w:rPr>
              <w:rStyle w:val="PlaceholderText"/>
            </w:rPr>
            <w:t>Click or tap here to enter text.</w:t>
          </w:r>
        </w:sdtContent>
      </w:sdt>
    </w:p>
    <w:p w14:paraId="7B8352E2" w14:textId="32B6B47F" w:rsidR="00347A70" w:rsidRDefault="008136EE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sz w:val="11"/>
          <w:szCs w:val="11"/>
        </w:rPr>
        <w:t> </w:t>
      </w:r>
    </w:p>
    <w:tbl>
      <w:tblPr>
        <w:tblStyle w:val="a"/>
        <w:tblW w:w="11070" w:type="dxa"/>
        <w:tblInd w:w="-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70"/>
      </w:tblGrid>
      <w:tr w:rsidR="00347A70" w14:paraId="126F592E" w14:textId="77777777" w:rsidTr="000E60CE">
        <w:trPr>
          <w:trHeight w:val="4575"/>
        </w:trPr>
        <w:tc>
          <w:tcPr>
            <w:tcW w:w="1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FB0B1" w14:textId="2CCDBF84" w:rsidR="00347A70" w:rsidRDefault="008136EE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Visit (week 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Initial Student Teacher Meeting</w:t>
            </w:r>
          </w:p>
          <w:p w14:paraId="52778CE6" w14:textId="2637472D" w:rsidR="000E60CE" w:rsidRDefault="000E60CE">
            <w:pPr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43776" wp14:editId="5D6A73BD">
                      <wp:simplePos x="0" y="0"/>
                      <wp:positionH relativeFrom="column">
                        <wp:posOffset>-9461</wp:posOffset>
                      </wp:positionH>
                      <wp:positionV relativeFrom="paragraph">
                        <wp:posOffset>119134</wp:posOffset>
                      </wp:positionV>
                      <wp:extent cx="7000155" cy="15368"/>
                      <wp:effectExtent l="38100" t="38100" r="67945" b="800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155" cy="153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C23A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4pt" to="55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CFA7B9A" w14:textId="5E04941B" w:rsidR="00347A70" w:rsidRDefault="00245F84" w:rsidP="000E60CE">
            <w:pPr>
              <w:ind w:left="1440" w:hanging="7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2418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C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</w:rPr>
              <w:t>Discuss the student teacher, program supervisor, and supervising practitioner roles</w:t>
            </w:r>
            <w:r w:rsidR="000E60C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C33813E" w14:textId="79A646EF" w:rsidR="000E60CE" w:rsidRPr="000E60CE" w:rsidRDefault="000E60CE" w:rsidP="000E60CE">
            <w:pPr>
              <w:ind w:left="1440" w:hanging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i/>
              </w:rPr>
              <w:t>Refer to </w:t>
            </w:r>
            <w:hyperlink r:id="rId8">
              <w:r>
                <w:rPr>
                  <w:rFonts w:ascii="Times New Roman" w:eastAsia="Times New Roman" w:hAnsi="Times New Roman" w:cs="Times New Roman"/>
                  <w:i/>
                  <w:color w:val="1155CC"/>
                  <w:u w:val="single"/>
                </w:rPr>
                <w:t>lesson 1 of Student Teaching Course-if needed</w:t>
              </w:r>
            </w:hyperlink>
          </w:p>
          <w:p w14:paraId="00647BD2" w14:textId="70B2BA6E" w:rsidR="00347A70" w:rsidRDefault="00245F84" w:rsidP="000E60CE">
            <w:pPr>
              <w:ind w:left="1440" w:hanging="7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6908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C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</w:rPr>
              <w:t xml:space="preserve">Review the Student Teaching Portfolio </w:t>
            </w:r>
          </w:p>
          <w:p w14:paraId="4A850BCD" w14:textId="72345DEF" w:rsidR="00347A70" w:rsidRDefault="00245F84" w:rsidP="000E60CE">
            <w:pPr>
              <w:ind w:left="2160" w:hanging="7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51415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C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</w:rPr>
              <w:t>EDO lesson assignment: Lesson 3: Meet the Student Teacher Letter</w:t>
            </w:r>
            <w:r w:rsidR="000E60CE">
              <w:rPr>
                <w:rFonts w:ascii="Times New Roman" w:eastAsia="Times New Roman" w:hAnsi="Times New Roman" w:cs="Times New Roman"/>
              </w:rPr>
              <w:t xml:space="preserve"> (</w:t>
            </w:r>
            <w:r w:rsidR="008136EE">
              <w:rPr>
                <w:rFonts w:ascii="Times New Roman" w:eastAsia="Times New Roman" w:hAnsi="Times New Roman" w:cs="Times New Roman"/>
              </w:rPr>
              <w:t>Does the letter contain appropriate content and demonstrate a clear understanding of writing mechanics and grammar rules?</w:t>
            </w:r>
            <w:r w:rsidR="000E60CE">
              <w:rPr>
                <w:rFonts w:ascii="Times New Roman" w:eastAsia="Times New Roman" w:hAnsi="Times New Roman" w:cs="Times New Roman"/>
              </w:rPr>
              <w:t>)</w:t>
            </w:r>
            <w:r w:rsidR="008136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2288B1" w14:textId="0F178B57" w:rsidR="00347A70" w:rsidRDefault="008136EE" w:rsidP="00A71297">
            <w:pPr>
              <w:ind w:left="2160" w:hanging="720"/>
            </w:pPr>
            <w:r>
              <w:rPr>
                <w:rFonts w:ascii="Times New Roman" w:eastAsia="Times New Roman" w:hAnsi="Times New Roman" w:cs="Times New Roman"/>
              </w:rPr>
              <w:t>Student Teaching Accountability</w:t>
            </w:r>
          </w:p>
          <w:p w14:paraId="60E2EA9B" w14:textId="1405736A" w:rsidR="00347A70" w:rsidRDefault="00245F84" w:rsidP="00A71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0"/>
              <w:rPr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4576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</w:rPr>
              <w:t>Three Phase Responsibility Template (</w:t>
            </w:r>
            <w:hyperlink r:id="rId9">
              <w:r w:rsidR="008136EE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See example if needed</w:t>
              </w:r>
            </w:hyperlink>
            <w:r w:rsidR="008136EE">
              <w:rPr>
                <w:rFonts w:ascii="Times New Roman" w:eastAsia="Times New Roman" w:hAnsi="Times New Roman" w:cs="Times New Roman"/>
              </w:rPr>
              <w:t>)</w:t>
            </w:r>
          </w:p>
          <w:p w14:paraId="7C4F2355" w14:textId="3BC02EA0" w:rsidR="00347A70" w:rsidRDefault="00245F84" w:rsidP="00A71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858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</w:rPr>
              <w:t xml:space="preserve">Weekly </w:t>
            </w:r>
            <w:r w:rsidR="00A71297">
              <w:rPr>
                <w:rFonts w:ascii="Times New Roman" w:eastAsia="Times New Roman" w:hAnsi="Times New Roman" w:cs="Times New Roman"/>
              </w:rPr>
              <w:t>Timecard</w:t>
            </w:r>
            <w:r w:rsidR="008136EE">
              <w:rPr>
                <w:rFonts w:ascii="Times New Roman" w:eastAsia="Times New Roman" w:hAnsi="Times New Roman" w:cs="Times New Roman"/>
              </w:rPr>
              <w:t xml:space="preserve"> Template</w:t>
            </w:r>
          </w:p>
          <w:p w14:paraId="030B6AB8" w14:textId="56C97D4D" w:rsidR="00347A70" w:rsidRDefault="00245F84" w:rsidP="00A71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322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</w:rPr>
              <w:t xml:space="preserve">Cumulative </w:t>
            </w:r>
            <w:r w:rsidR="00A71297">
              <w:rPr>
                <w:rFonts w:ascii="Times New Roman" w:eastAsia="Times New Roman" w:hAnsi="Times New Roman" w:cs="Times New Roman"/>
              </w:rPr>
              <w:t>Timecard</w:t>
            </w:r>
            <w:r w:rsidR="008136EE">
              <w:rPr>
                <w:rFonts w:ascii="Times New Roman" w:eastAsia="Times New Roman" w:hAnsi="Times New Roman" w:cs="Times New Roman"/>
              </w:rPr>
              <w:t xml:space="preserve"> Template</w:t>
            </w:r>
          </w:p>
          <w:p w14:paraId="6809CB9D" w14:textId="0AD8D043" w:rsidR="00347A70" w:rsidRDefault="00245F84" w:rsidP="00A71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9539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</w:rPr>
              <w:t>Weekly Progress Report Template</w:t>
            </w:r>
          </w:p>
          <w:p w14:paraId="5AD53DC6" w14:textId="15494A2C" w:rsidR="00347A70" w:rsidRDefault="00245F84" w:rsidP="00A71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551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</w:rPr>
              <w:t>Artifacts and Sequential Lesson Plan Unit/SLPU (</w:t>
            </w:r>
            <w:hyperlink r:id="rId10">
              <w:r w:rsidR="008136EE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See example if needed</w:t>
              </w:r>
            </w:hyperlink>
            <w:r w:rsidR="008136EE">
              <w:rPr>
                <w:rFonts w:ascii="Times New Roman" w:eastAsia="Times New Roman" w:hAnsi="Times New Roman" w:cs="Times New Roman"/>
              </w:rPr>
              <w:t>)</w:t>
            </w:r>
          </w:p>
          <w:p w14:paraId="41AFA973" w14:textId="16F11356" w:rsidR="00347A70" w:rsidRDefault="008136EE" w:rsidP="00A71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 the following Tools</w:t>
            </w:r>
          </w:p>
          <w:p w14:paraId="0B04766D" w14:textId="1D5DDFB8" w:rsidR="00347A70" w:rsidRDefault="00245F84" w:rsidP="000E6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7991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9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  <w:color w:val="000000"/>
              </w:rPr>
              <w:t>Teaching Evaluation/STAT </w:t>
            </w:r>
          </w:p>
          <w:p w14:paraId="453FD850" w14:textId="1832791C" w:rsidR="00347A70" w:rsidRDefault="00245F84" w:rsidP="000E6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8519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9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  <w:color w:val="000000"/>
              </w:rPr>
              <w:t>Lesson Planning /CCLD </w:t>
            </w:r>
          </w:p>
          <w:p w14:paraId="3D5A4F0D" w14:textId="2EC70514" w:rsidR="00347A70" w:rsidRDefault="00245F84" w:rsidP="000E6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821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297">
              <w:rPr>
                <w:rFonts w:ascii="Times New Roman" w:eastAsia="Times New Roman" w:hAnsi="Times New Roman" w:cs="Times New Roman"/>
              </w:rPr>
              <w:t xml:space="preserve"> </w:t>
            </w:r>
            <w:r w:rsidR="008136EE">
              <w:rPr>
                <w:rFonts w:ascii="Times New Roman" w:eastAsia="Times New Roman" w:hAnsi="Times New Roman" w:cs="Times New Roman"/>
              </w:rPr>
              <w:t>Unit Planning/SLPU</w:t>
            </w:r>
          </w:p>
          <w:p w14:paraId="4C978555" w14:textId="77777777" w:rsidR="00347A70" w:rsidRDefault="008136EE" w:rsidP="00A71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estions? </w:t>
            </w:r>
          </w:p>
          <w:p w14:paraId="6BE2DF06" w14:textId="3E606B69" w:rsidR="00347A70" w:rsidRDefault="00245F84" w:rsidP="000E60CE">
            <w:pPr>
              <w:ind w:left="1440"/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8885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36EE">
              <w:rPr>
                <w:rFonts w:ascii="Times New Roman" w:eastAsia="Times New Roman" w:hAnsi="Times New Roman" w:cs="Times New Roman"/>
              </w:rPr>
              <w:t>Schedule the first evaluation. </w:t>
            </w:r>
          </w:p>
          <w:p w14:paraId="7992DE84" w14:textId="0394FB8B" w:rsidR="00347A70" w:rsidRDefault="008136EE" w:rsidP="000E60CE">
            <w:pPr>
              <w:ind w:left="1440" w:hanging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Reminders: 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7693912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71297" w:rsidRPr="008016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BCEA7D" w14:textId="77777777" w:rsidR="00347A70" w:rsidRDefault="00347A70">
      <w:pPr>
        <w:rPr>
          <w:rFonts w:ascii="Quattrocento Sans" w:eastAsia="Quattrocento Sans" w:hAnsi="Quattrocento Sans" w:cs="Quattrocento Sans"/>
          <w:sz w:val="18"/>
          <w:szCs w:val="18"/>
        </w:rPr>
      </w:pPr>
    </w:p>
    <w:tbl>
      <w:tblPr>
        <w:tblStyle w:val="a0"/>
        <w:tblW w:w="1104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40"/>
      </w:tblGrid>
      <w:tr w:rsidR="00347A70" w14:paraId="6A885112" w14:textId="77777777">
        <w:tc>
          <w:tcPr>
            <w:tcW w:w="1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A0C3" w14:textId="77777777" w:rsidR="00347A70" w:rsidRDefault="008136EE">
            <w:pPr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nd   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sit (week 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First Evaluation</w:t>
            </w:r>
          </w:p>
          <w:p w14:paraId="3E30537F" w14:textId="7C262590" w:rsidR="00347A70" w:rsidRDefault="00A71297">
            <w:p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7BF302" wp14:editId="14D9635B">
                      <wp:simplePos x="0" y="0"/>
                      <wp:positionH relativeFrom="column">
                        <wp:posOffset>-63948</wp:posOffset>
                      </wp:positionH>
                      <wp:positionV relativeFrom="paragraph">
                        <wp:posOffset>56066</wp:posOffset>
                      </wp:positionV>
                      <wp:extent cx="7000155" cy="15368"/>
                      <wp:effectExtent l="38100" t="38100" r="67945" b="8001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155" cy="153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93E93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4.4pt" to="546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4F7CBB4" w14:textId="0582A9CA" w:rsidR="00347A70" w:rsidRPr="00A71297" w:rsidRDefault="008136EE" w:rsidP="00A7129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A71297">
              <w:rPr>
                <w:rFonts w:ascii="Times New Roman" w:eastAsia="Times New Roman" w:hAnsi="Times New Roman" w:cs="Times New Roman"/>
              </w:rPr>
              <w:t>The program supervisor arrives for the evaluation.</w:t>
            </w:r>
          </w:p>
          <w:p w14:paraId="00B86DE3" w14:textId="53DE3CB4" w:rsidR="00A71297" w:rsidRPr="00DB79F9" w:rsidRDefault="00A71297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 xml:space="preserve">The teacher candidate sets up a space for the program supervisor to sit. </w:t>
            </w:r>
          </w:p>
          <w:p w14:paraId="214E7C94" w14:textId="39711B83" w:rsidR="00347A70" w:rsidRPr="00DB79F9" w:rsidRDefault="008136EE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>The program supervisor and supervising practitioner evaluate the lesson delivery using the electronic/word or hard copy Student Teaching Assessment Tool (STAT).</w:t>
            </w:r>
            <w:r w:rsidR="00DB79F9" w:rsidRPr="00DB79F9"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 xml:space="preserve">  </w:t>
            </w:r>
            <w:r w:rsidR="00DB79F9"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>(</w:t>
            </w:r>
            <w:r w:rsidR="00DB79F9" w:rsidRPr="00DB79F9"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>The average of the two STAT scores for each of the three teaching evaluations will be entered in the gradebook as a combined, overall score.</w:t>
            </w:r>
            <w:r w:rsidR="00DB79F9"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>)</w:t>
            </w:r>
          </w:p>
          <w:p w14:paraId="0659357E" w14:textId="77777777" w:rsidR="00DB79F9" w:rsidRPr="00DB79F9" w:rsidRDefault="008136EE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>The program supervisor, supervising practitioner (if available) and student teacher meet to discuss the evaluation and provide both evaluations</w:t>
            </w:r>
            <w:r w:rsidR="00A71297" w:rsidRPr="00DB79F9">
              <w:rPr>
                <w:rFonts w:ascii="Times New Roman" w:eastAsia="Times New Roman" w:hAnsi="Times New Roman" w:cs="Times New Roman"/>
              </w:rPr>
              <w:t>*.</w:t>
            </w:r>
            <w:r w:rsidRPr="00DB79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0DF87B" w14:textId="6A4579A9" w:rsidR="00347A70" w:rsidRPr="00DB79F9" w:rsidRDefault="00DB79F9" w:rsidP="00DB79F9">
            <w:pPr>
              <w:pStyle w:val="ListParagraph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>*</w:t>
            </w:r>
            <w:r w:rsidR="00A71297" w:rsidRPr="00DB79F9"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 xml:space="preserve">The teacher candidate is responsible for merging both the program supervisor STAT and the supervising practitioner STAT as one file to upload and submit as an assignment in </w:t>
            </w:r>
            <w:proofErr w:type="spellStart"/>
            <w:r w:rsidR="00A71297" w:rsidRPr="00DB79F9"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>RioLearn</w:t>
            </w:r>
            <w:proofErr w:type="spellEnd"/>
            <w:r w:rsidR="00A71297" w:rsidRPr="00DB79F9"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>.</w:t>
            </w:r>
            <w:r w:rsidR="008136EE" w:rsidRPr="00DB79F9">
              <w:rPr>
                <w:rFonts w:ascii="Times New Roman" w:eastAsia="Times New Roman" w:hAnsi="Times New Roman" w:cs="Times New Roman"/>
              </w:rPr>
              <w:t> </w:t>
            </w:r>
          </w:p>
          <w:p w14:paraId="420261CC" w14:textId="77777777" w:rsidR="00347A70" w:rsidRPr="00DB79F9" w:rsidRDefault="008136EE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>If there are concerns, the program supervisor and supervising practitioner will discuss and develop and intervention plan if necessary. </w:t>
            </w:r>
          </w:p>
          <w:p w14:paraId="0A2521D1" w14:textId="0C6F6537" w:rsidR="00347A70" w:rsidRPr="00DB79F9" w:rsidRDefault="00DB79F9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fter the evaluation, the s</w:t>
            </w:r>
            <w:r w:rsidR="008136EE" w:rsidRPr="00DB79F9">
              <w:rPr>
                <w:rFonts w:ascii="Times New Roman" w:eastAsia="Times New Roman" w:hAnsi="Times New Roman" w:cs="Times New Roman"/>
              </w:rPr>
              <w:t>tudent teacher completes the post-evaluation conference form</w:t>
            </w:r>
            <w:r>
              <w:rPr>
                <w:rFonts w:ascii="Times New Roman" w:eastAsia="Times New Roman" w:hAnsi="Times New Roman" w:cs="Times New Roman"/>
              </w:rPr>
              <w:t xml:space="preserve"> (including the steps outlined on the </w:t>
            </w:r>
            <w:r w:rsidR="00E83FBD">
              <w:rPr>
                <w:rFonts w:ascii="Times New Roman" w:eastAsia="Times New Roman" w:hAnsi="Times New Roman" w:cs="Times New Roman"/>
              </w:rPr>
              <w:t>form</w:t>
            </w:r>
            <w:r>
              <w:rPr>
                <w:rFonts w:ascii="Times New Roman" w:eastAsia="Times New Roman" w:hAnsi="Times New Roman" w:cs="Times New Roman"/>
              </w:rPr>
              <w:t xml:space="preserve"> and meets with the </w:t>
            </w:r>
            <w:r w:rsidR="008136EE" w:rsidRPr="00DB79F9">
              <w:rPr>
                <w:rFonts w:ascii="Times New Roman" w:eastAsia="Times New Roman" w:hAnsi="Times New Roman" w:cs="Times New Roman"/>
              </w:rPr>
              <w:t>program supervis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4DCFE41" w14:textId="130F110D" w:rsidR="00347A70" w:rsidRDefault="008136EE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 xml:space="preserve">The student teacher will ensure the Student Teaching Portfolio is </w:t>
            </w:r>
            <w:r w:rsidR="00DB79F9" w:rsidRPr="00DB79F9">
              <w:rPr>
                <w:rFonts w:ascii="Times New Roman" w:eastAsia="Times New Roman" w:hAnsi="Times New Roman" w:cs="Times New Roman"/>
              </w:rPr>
              <w:t>up to date</w:t>
            </w:r>
            <w:r w:rsidRPr="00DB79F9">
              <w:rPr>
                <w:rFonts w:ascii="Times New Roman" w:eastAsia="Times New Roman" w:hAnsi="Times New Roman" w:cs="Times New Roman"/>
              </w:rPr>
              <w:t xml:space="preserve"> with all necessary documents. </w:t>
            </w:r>
          </w:p>
          <w:p w14:paraId="4DCB8A19" w14:textId="77777777" w:rsidR="00DB79F9" w:rsidRDefault="00DB79F9" w:rsidP="00DB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Questions? </w:t>
            </w:r>
          </w:p>
          <w:p w14:paraId="147DB4DB" w14:textId="1189DC61" w:rsidR="00DB79F9" w:rsidRDefault="00245F84" w:rsidP="00DB79F9">
            <w:pPr>
              <w:ind w:left="720"/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070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9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79F9">
              <w:rPr>
                <w:rFonts w:ascii="Times New Roman" w:eastAsia="Times New Roman" w:hAnsi="Times New Roman" w:cs="Times New Roman"/>
              </w:rPr>
              <w:t>Schedule the second evaluation. </w:t>
            </w:r>
          </w:p>
          <w:p w14:paraId="42379CD4" w14:textId="358FEBE2" w:rsidR="00347A70" w:rsidRDefault="00DB79F9" w:rsidP="00DB79F9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Reminders: 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43421569"/>
                <w:placeholder>
                  <w:docPart w:val="53EB71CCD58345709473477CD0707490"/>
                </w:placeholder>
                <w:showingPlcHdr/>
              </w:sdtPr>
              <w:sdtEndPr/>
              <w:sdtContent>
                <w:r w:rsidRPr="008016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A9B1A80" w14:textId="77777777" w:rsidR="00347A70" w:rsidRDefault="00347A70">
      <w:pPr>
        <w:rPr>
          <w:rFonts w:ascii="Quattrocento Sans" w:eastAsia="Quattrocento Sans" w:hAnsi="Quattrocento Sans" w:cs="Quattrocento Sans"/>
          <w:sz w:val="18"/>
          <w:szCs w:val="18"/>
        </w:rPr>
      </w:pPr>
    </w:p>
    <w:tbl>
      <w:tblPr>
        <w:tblStyle w:val="a1"/>
        <w:tblW w:w="10965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65"/>
      </w:tblGrid>
      <w:tr w:rsidR="00347A70" w14:paraId="2A3A34B5" w14:textId="77777777">
        <w:tc>
          <w:tcPr>
            <w:tcW w:w="10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56BF" w14:textId="6733B0EB" w:rsidR="00347A70" w:rsidRDefault="008136EE">
            <w:pPr>
              <w:ind w:left="105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Visit (week 8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Second Evaluation</w:t>
            </w:r>
            <w:r w:rsidR="00DB79F9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DB79F9" w:rsidRPr="00DB79F9">
              <w:rPr>
                <w:rFonts w:ascii="Times New Roman" w:eastAsia="Times New Roman" w:hAnsi="Times New Roman" w:cs="Times New Roman"/>
                <w:sz w:val="22"/>
                <w:szCs w:val="22"/>
              </w:rPr>
              <w:t>The program supervisor and supervising practitioner can determine if the second evaluation is done virtually.</w:t>
            </w:r>
            <w:r w:rsidR="00DB7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D90CAB4" w14:textId="0C9F44CE" w:rsidR="00347A70" w:rsidRDefault="00DB79F9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C496F6" wp14:editId="18686DE2">
                      <wp:simplePos x="0" y="0"/>
                      <wp:positionH relativeFrom="column">
                        <wp:posOffset>-86365</wp:posOffset>
                      </wp:positionH>
                      <wp:positionV relativeFrom="paragraph">
                        <wp:posOffset>118750</wp:posOffset>
                      </wp:positionV>
                      <wp:extent cx="7000155" cy="15368"/>
                      <wp:effectExtent l="38100" t="38100" r="67945" b="8001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155" cy="153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A383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9.35pt" to="544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136E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14:paraId="46B0A180" w14:textId="77777777" w:rsidR="00DB79F9" w:rsidRPr="00A71297" w:rsidRDefault="00DB79F9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A71297">
              <w:rPr>
                <w:rFonts w:ascii="Times New Roman" w:eastAsia="Times New Roman" w:hAnsi="Times New Roman" w:cs="Times New Roman"/>
              </w:rPr>
              <w:t>The program supervisor arrives for the evaluation.</w:t>
            </w:r>
          </w:p>
          <w:p w14:paraId="013085DE" w14:textId="6D502138" w:rsidR="00DB79F9" w:rsidRPr="00DB79F9" w:rsidRDefault="00DB79F9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>The teacher candidate sets up a space for the program supervisor to sit</w:t>
            </w:r>
            <w:r>
              <w:rPr>
                <w:rFonts w:ascii="Times New Roman" w:eastAsia="Times New Roman" w:hAnsi="Times New Roman" w:cs="Times New Roman"/>
              </w:rPr>
              <w:t xml:space="preserve"> or if virtual prepares for the Live Virtual or recording of their Instructional Delivery. </w:t>
            </w:r>
          </w:p>
          <w:p w14:paraId="3D8C4B5F" w14:textId="1B8AFC07" w:rsidR="00DB79F9" w:rsidRPr="00DB79F9" w:rsidRDefault="00DB79F9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>The program supervisor and supervising practitioner evaluate the </w:t>
            </w:r>
            <w:r>
              <w:rPr>
                <w:rFonts w:ascii="Times New Roman" w:eastAsia="Times New Roman" w:hAnsi="Times New Roman" w:cs="Times New Roman"/>
              </w:rPr>
              <w:t xml:space="preserve">same </w:t>
            </w:r>
            <w:r w:rsidRPr="00DB79F9">
              <w:rPr>
                <w:rFonts w:ascii="Times New Roman" w:eastAsia="Times New Roman" w:hAnsi="Times New Roman" w:cs="Times New Roman"/>
              </w:rPr>
              <w:t>lesson delivery using the electronic/word or hard copy Student Teaching Assessment Tool (STAT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>(</w:t>
            </w:r>
            <w:r w:rsidRPr="00DB79F9"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>The average of the two STAT scores for each of the three teaching evaluations will be entered in the gradebook as a combined, overall score.</w:t>
            </w:r>
            <w:r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>)</w:t>
            </w:r>
          </w:p>
          <w:p w14:paraId="4A345E6B" w14:textId="77777777" w:rsidR="00DB79F9" w:rsidRPr="00DB79F9" w:rsidRDefault="00DB79F9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 xml:space="preserve">The program supervisor, supervising practitioner (if available) and student teacher meet to discuss the evaluation and provide both evaluations*. </w:t>
            </w:r>
          </w:p>
          <w:p w14:paraId="56170B2F" w14:textId="77777777" w:rsidR="00DB79F9" w:rsidRPr="00DB79F9" w:rsidRDefault="00DB79F9" w:rsidP="00DB79F9">
            <w:pPr>
              <w:pStyle w:val="ListParagraph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>*</w:t>
            </w:r>
            <w:r w:rsidRPr="00DB79F9"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 xml:space="preserve">The teacher candidate is responsible for merging both the program supervisor STAT and the supervising practitioner STAT as one file to upload and submit as an assignment in </w:t>
            </w:r>
            <w:proofErr w:type="spellStart"/>
            <w:r w:rsidRPr="00DB79F9"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>RioLearn</w:t>
            </w:r>
            <w:proofErr w:type="spellEnd"/>
            <w:r w:rsidRPr="00DB79F9"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>.</w:t>
            </w:r>
            <w:r w:rsidRPr="00DB79F9">
              <w:rPr>
                <w:rFonts w:ascii="Times New Roman" w:eastAsia="Times New Roman" w:hAnsi="Times New Roman" w:cs="Times New Roman"/>
              </w:rPr>
              <w:t> </w:t>
            </w:r>
          </w:p>
          <w:p w14:paraId="4D14DB85" w14:textId="77777777" w:rsidR="00DB79F9" w:rsidRPr="00DB79F9" w:rsidRDefault="00DB79F9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>If there are concerns, the program supervisor and supervising practitioner will discuss and develop and intervention plan if necessary. </w:t>
            </w:r>
          </w:p>
          <w:p w14:paraId="3436682A" w14:textId="56F9221B" w:rsidR="00DB79F9" w:rsidRPr="00DB79F9" w:rsidRDefault="00DB79F9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fter the evaluation, the s</w:t>
            </w:r>
            <w:r w:rsidRPr="00DB79F9">
              <w:rPr>
                <w:rFonts w:ascii="Times New Roman" w:eastAsia="Times New Roman" w:hAnsi="Times New Roman" w:cs="Times New Roman"/>
              </w:rPr>
              <w:t>tudent teacher completes the post-evaluation conference form</w:t>
            </w:r>
            <w:r>
              <w:rPr>
                <w:rFonts w:ascii="Times New Roman" w:eastAsia="Times New Roman" w:hAnsi="Times New Roman" w:cs="Times New Roman"/>
              </w:rPr>
              <w:t xml:space="preserve"> (including the steps outlined on the </w:t>
            </w:r>
            <w:r w:rsidR="00E83FBD">
              <w:rPr>
                <w:rFonts w:ascii="Times New Roman" w:eastAsia="Times New Roman" w:hAnsi="Times New Roman" w:cs="Times New Roman"/>
              </w:rPr>
              <w:t>form</w:t>
            </w:r>
            <w:r>
              <w:rPr>
                <w:rFonts w:ascii="Times New Roman" w:eastAsia="Times New Roman" w:hAnsi="Times New Roman" w:cs="Times New Roman"/>
              </w:rPr>
              <w:t xml:space="preserve"> and meets with the </w:t>
            </w:r>
            <w:r w:rsidRPr="00DB79F9">
              <w:rPr>
                <w:rFonts w:ascii="Times New Roman" w:eastAsia="Times New Roman" w:hAnsi="Times New Roman" w:cs="Times New Roman"/>
              </w:rPr>
              <w:t>program supervis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646EDD9" w14:textId="77777777" w:rsidR="00DB79F9" w:rsidRDefault="00DB79F9" w:rsidP="00DB79F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 xml:space="preserve">The student teacher will ensure the Student Teaching Portfolio is up to date with all necessary documents. </w:t>
            </w:r>
          </w:p>
          <w:p w14:paraId="0A1F6877" w14:textId="77777777" w:rsidR="00DB79F9" w:rsidRDefault="00DB79F9" w:rsidP="00DB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estions? </w:t>
            </w:r>
          </w:p>
          <w:p w14:paraId="71F74D68" w14:textId="1A75F276" w:rsidR="00DB79F9" w:rsidRDefault="00245F84" w:rsidP="00DB79F9">
            <w:pPr>
              <w:ind w:left="720"/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80257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9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79F9">
              <w:rPr>
                <w:rFonts w:ascii="Times New Roman" w:eastAsia="Times New Roman" w:hAnsi="Times New Roman" w:cs="Times New Roman"/>
              </w:rPr>
              <w:t xml:space="preserve">Schedule the </w:t>
            </w:r>
            <w:r w:rsidR="00E83FBD">
              <w:rPr>
                <w:rFonts w:ascii="Times New Roman" w:eastAsia="Times New Roman" w:hAnsi="Times New Roman" w:cs="Times New Roman"/>
              </w:rPr>
              <w:t>third</w:t>
            </w:r>
            <w:r w:rsidR="00DB79F9">
              <w:rPr>
                <w:rFonts w:ascii="Times New Roman" w:eastAsia="Times New Roman" w:hAnsi="Times New Roman" w:cs="Times New Roman"/>
              </w:rPr>
              <w:t xml:space="preserve"> evaluation. </w:t>
            </w:r>
          </w:p>
          <w:p w14:paraId="6328AB22" w14:textId="3761871E" w:rsidR="00347A70" w:rsidRDefault="00DB79F9" w:rsidP="00DB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Reminders: 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9574839"/>
                <w:placeholder>
                  <w:docPart w:val="366AF8B7C626420C8A8E7424A65017A6"/>
                </w:placeholder>
                <w:showingPlcHdr/>
              </w:sdtPr>
              <w:sdtEndPr/>
              <w:sdtContent>
                <w:r w:rsidRPr="008016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04D92D" w14:textId="77777777" w:rsidR="00347A70" w:rsidRDefault="00347A70">
      <w:pPr>
        <w:rPr>
          <w:rFonts w:ascii="Quattrocento Sans" w:eastAsia="Quattrocento Sans" w:hAnsi="Quattrocento Sans" w:cs="Quattrocento Sans"/>
          <w:sz w:val="18"/>
          <w:szCs w:val="18"/>
        </w:rPr>
      </w:pPr>
    </w:p>
    <w:tbl>
      <w:tblPr>
        <w:tblStyle w:val="a2"/>
        <w:tblW w:w="10995" w:type="dxa"/>
        <w:tblInd w:w="-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95"/>
      </w:tblGrid>
      <w:tr w:rsidR="00347A70" w14:paraId="17C4650D" w14:textId="77777777">
        <w:tc>
          <w:tcPr>
            <w:tcW w:w="10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4985" w14:textId="49DD2AD2" w:rsidR="00347A70" w:rsidRDefault="008136EE">
            <w:pPr>
              <w:ind w:left="105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Visit (week 1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Third Evaluation</w:t>
            </w:r>
          </w:p>
          <w:p w14:paraId="196D59AC" w14:textId="7BBC7A48" w:rsidR="00347A70" w:rsidRDefault="00E83FBD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28351F" wp14:editId="4C1B5E84">
                      <wp:simplePos x="0" y="0"/>
                      <wp:positionH relativeFrom="column">
                        <wp:posOffset>-97923</wp:posOffset>
                      </wp:positionH>
                      <wp:positionV relativeFrom="paragraph">
                        <wp:posOffset>126434</wp:posOffset>
                      </wp:positionV>
                      <wp:extent cx="7000155" cy="15368"/>
                      <wp:effectExtent l="38100" t="38100" r="67945" b="8001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155" cy="153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55BE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9.95pt" to="54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136E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14:paraId="645D4BC5" w14:textId="77777777" w:rsidR="00E83FBD" w:rsidRPr="00A71297" w:rsidRDefault="00E83FBD" w:rsidP="00E83FB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A71297">
              <w:rPr>
                <w:rFonts w:ascii="Times New Roman" w:eastAsia="Times New Roman" w:hAnsi="Times New Roman" w:cs="Times New Roman"/>
              </w:rPr>
              <w:t>The program supervisor arrives for the evaluation.</w:t>
            </w:r>
          </w:p>
          <w:p w14:paraId="6A30B9AD" w14:textId="739851BB" w:rsidR="00E83FBD" w:rsidRPr="00DB79F9" w:rsidRDefault="00E83FBD" w:rsidP="00E83FB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>The teacher candidate sets up a space for the program supervisor to sit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A501E60" w14:textId="77777777" w:rsidR="00E83FBD" w:rsidRPr="00DB79F9" w:rsidRDefault="00E83FBD" w:rsidP="00E83FB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>The program supervisor and supervising practitioner evaluate the </w:t>
            </w:r>
            <w:r>
              <w:rPr>
                <w:rFonts w:ascii="Times New Roman" w:eastAsia="Times New Roman" w:hAnsi="Times New Roman" w:cs="Times New Roman"/>
              </w:rPr>
              <w:t xml:space="preserve">same </w:t>
            </w:r>
            <w:r w:rsidRPr="00DB79F9">
              <w:rPr>
                <w:rFonts w:ascii="Times New Roman" w:eastAsia="Times New Roman" w:hAnsi="Times New Roman" w:cs="Times New Roman"/>
              </w:rPr>
              <w:t>lesson delivery using the electronic/word or hard copy Student Teaching Assessment Tool (STAT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>(</w:t>
            </w:r>
            <w:r w:rsidRPr="00DB79F9"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>The average of the two STAT scores for each of the three teaching evaluations will be entered in the gradebook as a combined, overall score.</w:t>
            </w:r>
            <w:r>
              <w:rPr>
                <w:rFonts w:ascii="Times New Roman" w:hAnsi="Times New Roman" w:cs="Times New Roman"/>
                <w:color w:val="343233"/>
                <w:shd w:val="clear" w:color="auto" w:fill="FFFFFF"/>
              </w:rPr>
              <w:t>)</w:t>
            </w:r>
          </w:p>
          <w:p w14:paraId="1EAA44BC" w14:textId="77777777" w:rsidR="00E83FBD" w:rsidRPr="00DB79F9" w:rsidRDefault="00E83FBD" w:rsidP="00E83FB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 xml:space="preserve">The program supervisor, supervising practitioner (if available) and student teacher meet to discuss the evaluation and provide both evaluations*. </w:t>
            </w:r>
          </w:p>
          <w:p w14:paraId="051B9D71" w14:textId="77777777" w:rsidR="00E83FBD" w:rsidRPr="00DB79F9" w:rsidRDefault="00E83FBD" w:rsidP="00E83FBD">
            <w:pPr>
              <w:pStyle w:val="ListParagraph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>*</w:t>
            </w:r>
            <w:r w:rsidRPr="00DB79F9"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 xml:space="preserve">The teacher candidate is responsible for merging both the program supervisor STAT and the supervising practitioner STAT as one file to upload and submit as an assignment in </w:t>
            </w:r>
            <w:proofErr w:type="spellStart"/>
            <w:r w:rsidRPr="00DB79F9"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>RioLearn</w:t>
            </w:r>
            <w:proofErr w:type="spellEnd"/>
            <w:r w:rsidRPr="00DB79F9">
              <w:rPr>
                <w:rFonts w:ascii="Times New Roman" w:hAnsi="Times New Roman" w:cs="Times New Roman"/>
                <w:color w:val="343233"/>
                <w:shd w:val="clear" w:color="auto" w:fill="FFFFFF" w:themeFill="background1"/>
              </w:rPr>
              <w:t>.</w:t>
            </w:r>
            <w:r w:rsidRPr="00DB79F9">
              <w:rPr>
                <w:rFonts w:ascii="Times New Roman" w:eastAsia="Times New Roman" w:hAnsi="Times New Roman" w:cs="Times New Roman"/>
              </w:rPr>
              <w:t> </w:t>
            </w:r>
          </w:p>
          <w:p w14:paraId="64CA1D3A" w14:textId="45102434" w:rsidR="00E83FBD" w:rsidRPr="00DB79F9" w:rsidRDefault="00E83FBD" w:rsidP="00E83FB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fter the evaluation, the s</w:t>
            </w:r>
            <w:r w:rsidRPr="00DB79F9">
              <w:rPr>
                <w:rFonts w:ascii="Times New Roman" w:eastAsia="Times New Roman" w:hAnsi="Times New Roman" w:cs="Times New Roman"/>
              </w:rPr>
              <w:t>tudent teacher completes the post-evaluation conference form</w:t>
            </w:r>
            <w:r>
              <w:rPr>
                <w:rFonts w:ascii="Times New Roman" w:eastAsia="Times New Roman" w:hAnsi="Times New Roman" w:cs="Times New Roman"/>
              </w:rPr>
              <w:t xml:space="preserve"> (including the steps outlined on the form and meets with the </w:t>
            </w:r>
            <w:r w:rsidRPr="00DB79F9">
              <w:rPr>
                <w:rFonts w:ascii="Times New Roman" w:eastAsia="Times New Roman" w:hAnsi="Times New Roman" w:cs="Times New Roman"/>
              </w:rPr>
              <w:t>program supervis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0E2899" w14:textId="0BA92874" w:rsidR="00E83FBD" w:rsidRPr="00E83FBD" w:rsidRDefault="00E83FBD" w:rsidP="00E83FB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DB79F9">
              <w:rPr>
                <w:rFonts w:ascii="Times New Roman" w:eastAsia="Times New Roman" w:hAnsi="Times New Roman" w:cs="Times New Roman"/>
              </w:rPr>
              <w:t xml:space="preserve">The student teacher will ensure the Student Teaching Portfolio is up to date with all necessary documents. </w:t>
            </w:r>
          </w:p>
          <w:p w14:paraId="271923F3" w14:textId="77777777" w:rsidR="00E83FBD" w:rsidRDefault="00E83FBD" w:rsidP="00E83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estions? </w:t>
            </w:r>
          </w:p>
          <w:p w14:paraId="39C36347" w14:textId="180DCF75" w:rsidR="00347A70" w:rsidRDefault="00E83FBD" w:rsidP="00E83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Reminders: 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4853677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016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65576C" w14:textId="77777777" w:rsidR="00347A70" w:rsidRDefault="00347A70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14:paraId="1ED7B0D0" w14:textId="77777777" w:rsidR="00347A70" w:rsidRDefault="008136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 </w:t>
      </w:r>
    </w:p>
    <w:p w14:paraId="53A6E897" w14:textId="77777777" w:rsidR="00347A70" w:rsidRDefault="00347A70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14:paraId="4535B834" w14:textId="77777777" w:rsidR="00347A70" w:rsidRDefault="00347A70"/>
    <w:p w14:paraId="38E88A71" w14:textId="77777777" w:rsidR="00347A70" w:rsidRDefault="00347A70"/>
    <w:sectPr w:rsidR="00347A70">
      <w:pgSz w:w="12240" w:h="15840"/>
      <w:pgMar w:top="403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06"/>
    <w:multiLevelType w:val="multilevel"/>
    <w:tmpl w:val="F2041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1" w15:restartNumberingAfterBreak="0">
    <w:nsid w:val="149B1FC6"/>
    <w:multiLevelType w:val="multilevel"/>
    <w:tmpl w:val="355ED2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5F392D"/>
    <w:multiLevelType w:val="hybridMultilevel"/>
    <w:tmpl w:val="1948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B6CCE"/>
    <w:multiLevelType w:val="multilevel"/>
    <w:tmpl w:val="CEEA9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70"/>
    <w:rsid w:val="000E60CE"/>
    <w:rsid w:val="00245F84"/>
    <w:rsid w:val="00347A70"/>
    <w:rsid w:val="008136EE"/>
    <w:rsid w:val="00A71297"/>
    <w:rsid w:val="00BE05A0"/>
    <w:rsid w:val="00DB79F9"/>
    <w:rsid w:val="00E8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54E4"/>
  <w15:docId w15:val="{74ADB123-3D49-410B-AFCB-747E31C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60CE"/>
    <w:rPr>
      <w:color w:val="808080"/>
    </w:rPr>
  </w:style>
  <w:style w:type="paragraph" w:styleId="ListParagraph">
    <w:name w:val="List Paragraph"/>
    <w:basedOn w:val="Normal"/>
    <w:uiPriority w:val="34"/>
    <w:qFormat/>
    <w:rsid w:val="00A7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4_9SyMwvyTqbeTcM4S9YTOEVuPZO7aESnDy5AyB6KXg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iosalado.edu/web/oer/EDU_prep_program_docs/index.shtm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SE8SGD9SuNtPLUcAICK9FDfHSRe1mm3MWNtiQEAleEI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osalado.edu/web/oer/EDU_prep_program_docs/pdfs/Three%20Phase%20Responsibility_exampl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D85A-97B9-42C8-B951-7C05128B1DE3}"/>
      </w:docPartPr>
      <w:docPartBody>
        <w:p w:rsidR="00BA7B06" w:rsidRDefault="00DC0D78">
          <w:r w:rsidRPr="0080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B71CCD58345709473477CD070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3BC2-CC6E-4743-9483-5231DE5343C9}"/>
      </w:docPartPr>
      <w:docPartBody>
        <w:p w:rsidR="00BA7B06" w:rsidRDefault="00DC0D78" w:rsidP="00DC0D78">
          <w:pPr>
            <w:pStyle w:val="53EB71CCD58345709473477CD0707490"/>
          </w:pPr>
          <w:r w:rsidRPr="0080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AF8B7C626420C8A8E7424A650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3A68-00B9-4618-A4C5-816433951C32}"/>
      </w:docPartPr>
      <w:docPartBody>
        <w:p w:rsidR="00BA7B06" w:rsidRDefault="00DC0D78" w:rsidP="00DC0D78">
          <w:pPr>
            <w:pStyle w:val="366AF8B7C626420C8A8E7424A65017A6"/>
          </w:pPr>
          <w:r w:rsidRPr="00801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78"/>
    <w:rsid w:val="00BA7B06"/>
    <w:rsid w:val="00D80E4D"/>
    <w:rsid w:val="00D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D78"/>
    <w:rPr>
      <w:color w:val="808080"/>
    </w:rPr>
  </w:style>
  <w:style w:type="paragraph" w:customStyle="1" w:styleId="53EB71CCD58345709473477CD0707490">
    <w:name w:val="53EB71CCD58345709473477CD0707490"/>
    <w:rsid w:val="00DC0D78"/>
  </w:style>
  <w:style w:type="paragraph" w:customStyle="1" w:styleId="366AF8B7C626420C8A8E7424A65017A6">
    <w:name w:val="366AF8B7C626420C8A8E7424A65017A6"/>
    <w:rsid w:val="00DC0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0EC9-FD56-43FE-BB59-7E695CA6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8</Words>
  <Characters>4694</Characters>
  <Application>Microsoft Office Word</Application>
  <DocSecurity>0</DocSecurity>
  <Lines>521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in,Julie A</cp:lastModifiedBy>
  <cp:revision>6</cp:revision>
  <dcterms:created xsi:type="dcterms:W3CDTF">2022-08-12T18:39:00Z</dcterms:created>
  <dcterms:modified xsi:type="dcterms:W3CDTF">2022-08-12T18:58:00Z</dcterms:modified>
</cp:coreProperties>
</file>